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D877A6A" w:rsidR="00B315E1" w:rsidRPr="00B8251E" w:rsidRDefault="00862355" w:rsidP="00B315E1">
            <w:pPr>
              <w:jc w:val="center"/>
            </w:pPr>
            <w:r>
              <w:t>06/10/2025   05/10/2030</w:t>
            </w: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388FD5D" w:rsidR="00B315E1" w:rsidRPr="00A92B31" w:rsidRDefault="00A92B31" w:rsidP="00B315E1">
            <w:pPr>
              <w:jc w:val="center"/>
            </w:pPr>
            <w:r w:rsidRPr="00A92B31">
              <w:t>023-2025</w:t>
            </w:r>
          </w:p>
        </w:tc>
        <w:tc>
          <w:tcPr>
            <w:tcW w:w="2065" w:type="dxa"/>
          </w:tcPr>
          <w:p w14:paraId="35DCDB6D" w14:textId="371D7C7D" w:rsidR="00B315E1" w:rsidRPr="00A92B31" w:rsidRDefault="00A92B31" w:rsidP="00B315E1">
            <w:pPr>
              <w:jc w:val="center"/>
            </w:pPr>
            <w:r w:rsidRPr="00A92B31">
              <w:t>21/10/2025    20/10/2030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40230A88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  <w:tr w:rsidR="00A95B2D" w:rsidRPr="00BB2735" w14:paraId="0B39F116" w14:textId="77777777" w:rsidTr="00A95B2D">
        <w:trPr>
          <w:trHeight w:val="369"/>
        </w:trPr>
        <w:tc>
          <w:tcPr>
            <w:tcW w:w="699" w:type="dxa"/>
          </w:tcPr>
          <w:p w14:paraId="701F5E85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7E7A07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2A839A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15C395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796D2BC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226DAD63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001CD182" w14:textId="047E2D27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A95B2D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A95B2D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A95B2D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A95B2D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A95B2D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  <w:tr w:rsidR="00A95B2D" w:rsidRPr="00BB2735" w14:paraId="505CECBB" w14:textId="77777777" w:rsidTr="00A95B2D">
        <w:trPr>
          <w:trHeight w:val="59"/>
        </w:trPr>
        <w:tc>
          <w:tcPr>
            <w:tcW w:w="538" w:type="dxa"/>
          </w:tcPr>
          <w:p w14:paraId="45C3FBBC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</w:tcPr>
          <w:p w14:paraId="0A9D46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68" w:type="dxa"/>
          </w:tcPr>
          <w:p w14:paraId="4EACF320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984" w:type="dxa"/>
          </w:tcPr>
          <w:p w14:paraId="5BF7E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A95B2D" w:rsidRPr="00CE6479" w14:paraId="3AD3C447" w14:textId="77777777" w:rsidTr="00A95B2D">
        <w:trPr>
          <w:trHeight w:val="55"/>
        </w:trPr>
        <w:tc>
          <w:tcPr>
            <w:tcW w:w="538" w:type="dxa"/>
          </w:tcPr>
          <w:p w14:paraId="17F2A19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86" w:type="dxa"/>
          </w:tcPr>
          <w:p w14:paraId="522F0283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68" w:type="dxa"/>
          </w:tcPr>
          <w:p w14:paraId="70804CC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984" w:type="dxa"/>
          </w:tcPr>
          <w:p w14:paraId="050F6649" w14:textId="77777777" w:rsidR="00A95B2D" w:rsidRPr="00CE6479" w:rsidRDefault="00A95B2D" w:rsidP="00C605AE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</w:tbl>
    <w:p w14:paraId="1F18EC12" w14:textId="77777777" w:rsidR="00A95B2D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007E8095" w14:textId="4ABBBB9A" w:rsidR="00A42A19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0CDCE695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8"/>
        <w:gridCol w:w="5459"/>
        <w:gridCol w:w="2266"/>
        <w:gridCol w:w="1986"/>
      </w:tblGrid>
      <w:tr w:rsidR="0083064B" w:rsidRPr="00BB2735" w14:paraId="7E090E84" w14:textId="77777777" w:rsidTr="00A95B2D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A95B2D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59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86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A95B2D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59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6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86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  <w:tr w:rsidR="00A95B2D" w:rsidRPr="00BB2735" w14:paraId="1179A8B4" w14:textId="77777777" w:rsidTr="00A95B2D">
        <w:trPr>
          <w:trHeight w:val="507"/>
        </w:trPr>
        <w:tc>
          <w:tcPr>
            <w:tcW w:w="628" w:type="dxa"/>
          </w:tcPr>
          <w:p w14:paraId="1064B28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59" w:type="dxa"/>
          </w:tcPr>
          <w:p w14:paraId="02217F92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5A27C30D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4272C0B6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6/04/2025</w:t>
            </w:r>
          </w:p>
          <w:p w14:paraId="4757E1AE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A95B2D" w:rsidRPr="00BB2735" w14:paraId="069BAD2C" w14:textId="77777777" w:rsidTr="00A95B2D">
        <w:trPr>
          <w:trHeight w:val="493"/>
        </w:trPr>
        <w:tc>
          <w:tcPr>
            <w:tcW w:w="628" w:type="dxa"/>
          </w:tcPr>
          <w:p w14:paraId="0349C8BA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59" w:type="dxa"/>
          </w:tcPr>
          <w:p w14:paraId="40A6380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43C1123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0E450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31F7B30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A95B2D" w:rsidRPr="00BB2735" w14:paraId="7E1CAC41" w14:textId="77777777" w:rsidTr="00A95B2D">
        <w:trPr>
          <w:trHeight w:val="493"/>
        </w:trPr>
        <w:tc>
          <w:tcPr>
            <w:tcW w:w="628" w:type="dxa"/>
          </w:tcPr>
          <w:p w14:paraId="7FEAB097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59" w:type="dxa"/>
          </w:tcPr>
          <w:p w14:paraId="698582D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41F89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8BCCD4B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</w:tbl>
    <w:p w14:paraId="2EBB0BA8" w14:textId="5D9A0762" w:rsidR="00776D52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5</w:t>
      </w:r>
    </w:p>
    <w:p w14:paraId="44C52EED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189E3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0B858C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55D33424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</w:t>
            </w:r>
            <w:r w:rsidR="00FB03B7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266" w:type="dxa"/>
          </w:tcPr>
          <w:p w14:paraId="4A3A7CEF" w14:textId="1677D5A1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5-2025</w:t>
            </w:r>
          </w:p>
        </w:tc>
        <w:tc>
          <w:tcPr>
            <w:tcW w:w="1986" w:type="dxa"/>
          </w:tcPr>
          <w:p w14:paraId="40D7A9A0" w14:textId="527DC558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/</w:t>
            </w:r>
            <w:r w:rsidR="00776D52"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  <w:r w:rsidR="00776D52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  <w:tr w:rsidR="00A95B2D" w:rsidRPr="00BB2735" w14:paraId="17DD265F" w14:textId="77777777" w:rsidTr="00C605AE">
        <w:trPr>
          <w:trHeight w:val="358"/>
        </w:trPr>
        <w:tc>
          <w:tcPr>
            <w:tcW w:w="559" w:type="dxa"/>
          </w:tcPr>
          <w:p w14:paraId="7AB4DEA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07CFB42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63FB2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14A84E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A95B2D" w:rsidRPr="00BB2735" w14:paraId="09A2A72B" w14:textId="77777777" w:rsidTr="00C605AE">
        <w:trPr>
          <w:trHeight w:val="358"/>
        </w:trPr>
        <w:tc>
          <w:tcPr>
            <w:tcW w:w="559" w:type="dxa"/>
          </w:tcPr>
          <w:p w14:paraId="1A15C09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4F8B00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228DFBB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3BFD90A4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</w:tbl>
    <w:p w14:paraId="2B54FC82" w14:textId="77777777" w:rsidR="00A95B2D" w:rsidRDefault="008B7D83" w:rsidP="008B7D83">
      <w:pPr>
        <w:pStyle w:val="Sinespaciado"/>
        <w:rPr>
          <w:rFonts w:cstheme="minorHAnsi"/>
          <w:lang w:eastAsia="es-GT"/>
        </w:rPr>
      </w:pPr>
      <w:r>
        <w:rPr>
          <w:rFonts w:cstheme="minorHAnsi"/>
          <w:lang w:eastAsia="es-GT"/>
        </w:rPr>
        <w:t xml:space="preserve">                                       </w:t>
      </w:r>
    </w:p>
    <w:p w14:paraId="0FDAC56E" w14:textId="32AD2376" w:rsidR="0083064B" w:rsidRPr="00BA1625" w:rsidRDefault="008B7D83" w:rsidP="00A95B2D">
      <w:pPr>
        <w:pStyle w:val="Sinespaciado"/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 xml:space="preserve">                                                                                                                                               </w:t>
      </w:r>
      <w:r w:rsidR="00776D52"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401430CB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4-2025</w:t>
            </w:r>
          </w:p>
        </w:tc>
        <w:tc>
          <w:tcPr>
            <w:tcW w:w="1984" w:type="dxa"/>
          </w:tcPr>
          <w:p w14:paraId="72911A4D" w14:textId="55C88C78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</w:t>
            </w:r>
            <w:r w:rsidR="002778E6" w:rsidRPr="00BB2735">
              <w:rPr>
                <w:rFonts w:cstheme="minorHAnsi"/>
                <w:lang w:eastAsia="es-GT"/>
              </w:rPr>
              <w:t>11/</w:t>
            </w:r>
            <w:proofErr w:type="gramStart"/>
            <w:r w:rsidR="002778E6" w:rsidRPr="00BB2735">
              <w:rPr>
                <w:rFonts w:cstheme="minorHAnsi"/>
                <w:lang w:eastAsia="es-GT"/>
              </w:rPr>
              <w:t>2025</w:t>
            </w:r>
            <w:r>
              <w:rPr>
                <w:rFonts w:cstheme="minorHAnsi"/>
                <w:lang w:eastAsia="es-GT"/>
              </w:rPr>
              <w:t xml:space="preserve">  04</w:t>
            </w:r>
            <w:proofErr w:type="gramEnd"/>
            <w:r>
              <w:rPr>
                <w:rFonts w:cstheme="minorHAnsi"/>
                <w:lang w:eastAsia="es-GT"/>
              </w:rPr>
              <w:t>/11/20</w:t>
            </w:r>
            <w:r w:rsidR="005174E6">
              <w:rPr>
                <w:rFonts w:cstheme="minorHAnsi"/>
                <w:lang w:eastAsia="es-GT"/>
              </w:rPr>
              <w:t>30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38284990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F3B332B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4F1CFB6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17B6BF8A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75ADA064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4192CA55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4F5A10B1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0AB0F791" w14:textId="2F3AF6A8" w:rsidR="00184413" w:rsidRPr="00184413" w:rsidRDefault="00184413" w:rsidP="00184413">
      <w:pPr>
        <w:pStyle w:val="Sinespaciado"/>
        <w:jc w:val="center"/>
        <w:rPr>
          <w:rFonts w:ascii="Cambria" w:hAnsi="Cambria" w:cstheme="minorHAnsi"/>
          <w:sz w:val="40"/>
          <w:szCs w:val="40"/>
          <w:lang w:eastAsia="es-GT"/>
        </w:rPr>
      </w:pPr>
      <w:r w:rsidRPr="00184413">
        <w:rPr>
          <w:rFonts w:ascii="Cambria" w:hAnsi="Cambria" w:cstheme="minorHAnsi"/>
          <w:sz w:val="40"/>
          <w:szCs w:val="40"/>
          <w:lang w:eastAsia="es-GT"/>
        </w:rPr>
        <w:lastRenderedPageBreak/>
        <w:t>DOCUMENTOS REQUERIDOS POR DEPARTAMENTO DE TRANSPORTE AEREO</w:t>
      </w:r>
    </w:p>
    <w:p w14:paraId="40A3D506" w14:textId="77777777" w:rsidR="00184413" w:rsidRDefault="00184413" w:rsidP="00184413">
      <w:pPr>
        <w:pStyle w:val="Sinespaciado"/>
        <w:jc w:val="both"/>
        <w:rPr>
          <w:rFonts w:cstheme="minorHAnsi"/>
          <w:lang w:eastAsia="es-GT"/>
        </w:rPr>
      </w:pPr>
    </w:p>
    <w:p w14:paraId="1A6F62FB" w14:textId="77777777" w:rsidR="00184413" w:rsidRDefault="00184413" w:rsidP="00184413">
      <w:pPr>
        <w:pStyle w:val="Sinespaciado"/>
        <w:jc w:val="both"/>
        <w:rPr>
          <w:rFonts w:cstheme="minorHAnsi"/>
          <w:lang w:eastAsia="es-GT"/>
        </w:rPr>
      </w:pPr>
    </w:p>
    <w:p w14:paraId="071055C4" w14:textId="64EA2211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F</w:t>
      </w:r>
      <w:r>
        <w:rPr>
          <w:rFonts w:ascii="Cambria" w:hAnsi="Cambria" w:cstheme="minorHAnsi"/>
          <w:sz w:val="36"/>
          <w:szCs w:val="36"/>
          <w:lang w:eastAsia="es-GT"/>
        </w:rPr>
        <w:t>ormulario</w:t>
      </w:r>
      <w:r w:rsidRPr="00184413">
        <w:rPr>
          <w:rFonts w:ascii="Cambria" w:hAnsi="Cambria" w:cstheme="minorHAnsi"/>
          <w:sz w:val="36"/>
          <w:szCs w:val="36"/>
          <w:lang w:eastAsia="es-GT"/>
        </w:rPr>
        <w:t xml:space="preserve"> </w:t>
      </w:r>
    </w:p>
    <w:p w14:paraId="2B3610A0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Patentes de la Empresa</w:t>
      </w:r>
    </w:p>
    <w:p w14:paraId="7A255671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Capacidad Financiera</w:t>
      </w:r>
    </w:p>
    <w:p w14:paraId="05723281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Solvencia Financiera</w:t>
      </w:r>
    </w:p>
    <w:p w14:paraId="0CEE3391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</w:p>
    <w:p w14:paraId="2A3EC5BB" w14:textId="76AAAE50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b/>
          <w:bCs/>
          <w:sz w:val="36"/>
          <w:szCs w:val="36"/>
          <w:lang w:eastAsia="es-GT"/>
        </w:rPr>
      </w:pPr>
      <w:r w:rsidRPr="00184413">
        <w:rPr>
          <w:rFonts w:ascii="Cambria" w:hAnsi="Cambria" w:cstheme="minorHAnsi"/>
          <w:b/>
          <w:bCs/>
          <w:sz w:val="36"/>
          <w:szCs w:val="36"/>
          <w:lang w:eastAsia="es-GT"/>
        </w:rPr>
        <w:t>Documentos que deben estar Actualizados</w:t>
      </w:r>
    </w:p>
    <w:p w14:paraId="258C88B3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</w:p>
    <w:p w14:paraId="482143AF" w14:textId="293D08EF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Representación Legal</w:t>
      </w:r>
    </w:p>
    <w:p w14:paraId="48B869AF" w14:textId="7777777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 xml:space="preserve">Póliza o Certificado de seguro que ampare las responsabilidades civiles. </w:t>
      </w:r>
    </w:p>
    <w:p w14:paraId="66F091F1" w14:textId="346BFB07" w:rsidR="00184413" w:rsidRPr="00184413" w:rsidRDefault="00184413" w:rsidP="00184413">
      <w:pPr>
        <w:pStyle w:val="Sinespaciado"/>
        <w:jc w:val="both"/>
        <w:rPr>
          <w:rFonts w:ascii="Cambria" w:hAnsi="Cambria" w:cstheme="minorHAnsi"/>
          <w:sz w:val="36"/>
          <w:szCs w:val="36"/>
          <w:lang w:eastAsia="es-GT"/>
        </w:rPr>
      </w:pPr>
      <w:r w:rsidRPr="00184413">
        <w:rPr>
          <w:rFonts w:ascii="Cambria" w:hAnsi="Cambria" w:cstheme="minorHAnsi"/>
          <w:sz w:val="36"/>
          <w:szCs w:val="36"/>
          <w:lang w:eastAsia="es-GT"/>
        </w:rPr>
        <w:t>Haber culminado su proceso de Certificación.</w:t>
      </w:r>
    </w:p>
    <w:sectPr w:rsidR="00184413" w:rsidRPr="00184413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1229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1870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4413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4E6"/>
    <w:rsid w:val="00517C28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1D6C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355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4FE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08B4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B31"/>
    <w:rsid w:val="00A92C4B"/>
    <w:rsid w:val="00A95B2D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105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275E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397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03B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2236</Words>
  <Characters>1230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92</cp:revision>
  <cp:lastPrinted>2025-10-01T20:15:00Z</cp:lastPrinted>
  <dcterms:created xsi:type="dcterms:W3CDTF">2025-03-03T19:08:00Z</dcterms:created>
  <dcterms:modified xsi:type="dcterms:W3CDTF">2025-12-04T22:52:00Z</dcterms:modified>
</cp:coreProperties>
</file>